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9115" w14:textId="61851A59" w:rsidR="00CE4157" w:rsidRDefault="00CE4157" w:rsidP="00CE4157">
      <w:pPr>
        <w:pStyle w:val="Default"/>
        <w:rPr>
          <w:rFonts w:asciiTheme="minorHAnsi" w:eastAsiaTheme="majorEastAsia" w:hAnsiTheme="minorHAnsi" w:cstheme="minorHAnsi"/>
          <w:b/>
          <w:color w:val="4F0B7B"/>
          <w:spacing w:val="20"/>
          <w:sz w:val="32"/>
          <w:szCs w:val="36"/>
          <w:lang w:val="es-ES_tradnl"/>
        </w:rPr>
      </w:pPr>
      <w:r>
        <w:rPr>
          <w:rFonts w:asciiTheme="minorHAnsi" w:eastAsiaTheme="majorEastAsia" w:hAnsiTheme="minorHAnsi" w:cstheme="minorHAnsi"/>
          <w:b/>
          <w:color w:val="4F0B7B"/>
          <w:spacing w:val="20"/>
          <w:sz w:val="32"/>
          <w:szCs w:val="36"/>
          <w:lang w:val="es-ES_tradnl"/>
        </w:rPr>
        <w:t>Identificación y evaluación</w:t>
      </w:r>
      <w:bookmarkStart w:id="0" w:name="_GoBack"/>
      <w:bookmarkEnd w:id="0"/>
    </w:p>
    <w:p w14:paraId="417A8A54" w14:textId="77777777" w:rsidR="00CE4157" w:rsidRDefault="00CE4157" w:rsidP="00CE4157">
      <w:pPr>
        <w:spacing w:after="0" w:line="240" w:lineRule="auto"/>
        <w:rPr>
          <w:rFonts w:cstheme="minorHAnsi"/>
          <w:color w:val="404040" w:themeColor="text1" w:themeTint="BF"/>
        </w:rPr>
      </w:pPr>
    </w:p>
    <w:p w14:paraId="3268B0F6" w14:textId="59FE3128" w:rsidR="00CE4157" w:rsidRDefault="001E5947" w:rsidP="001E5947">
      <w:pPr>
        <w:spacing w:before="4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Se identificaron las l</w:t>
      </w:r>
      <w:r w:rsidRPr="00884F78">
        <w:rPr>
          <w:rFonts w:cstheme="minorHAnsi"/>
          <w:color w:val="404040" w:themeColor="text1" w:themeTint="BF"/>
        </w:rPr>
        <w:t xml:space="preserve">abores </w:t>
      </w:r>
      <w:r>
        <w:rPr>
          <w:rFonts w:cstheme="minorHAnsi"/>
          <w:color w:val="404040" w:themeColor="text1" w:themeTint="BF"/>
        </w:rPr>
        <w:t>y/</w:t>
      </w:r>
      <w:r w:rsidRPr="00884F78">
        <w:rPr>
          <w:rFonts w:cstheme="minorHAnsi"/>
          <w:color w:val="404040" w:themeColor="text1" w:themeTint="BF"/>
        </w:rPr>
        <w:t>o lugares con riesgo de contagio de COVID-19</w:t>
      </w:r>
      <w:r w:rsidR="00E05A21">
        <w:rPr>
          <w:rFonts w:cstheme="minorHAnsi"/>
          <w:color w:val="404040" w:themeColor="text1" w:themeTint="BF"/>
        </w:rPr>
        <w:t>.</w:t>
      </w: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</w:tblGrid>
      <w:tr w:rsidR="001E5947" w:rsidRPr="00884F78" w14:paraId="6BD76640" w14:textId="77777777" w:rsidTr="001E5947">
        <w:tc>
          <w:tcPr>
            <w:tcW w:w="9606" w:type="dxa"/>
          </w:tcPr>
          <w:p w14:paraId="23AA630F" w14:textId="28462051" w:rsidR="001E5947" w:rsidRPr="008B7C39" w:rsidRDefault="001E5947" w:rsidP="00C212C6">
            <w:pPr>
              <w:pStyle w:val="Prrafodelista"/>
              <w:numPr>
                <w:ilvl w:val="0"/>
                <w:numId w:val="32"/>
              </w:numPr>
              <w:spacing w:before="40"/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Puest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de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trabajo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r w:rsidR="008B7C39" w:rsidRPr="008B7C39">
              <w:rPr>
                <w:rFonts w:cstheme="minorHAnsi"/>
                <w:color w:val="404040" w:themeColor="text1" w:themeTint="BF"/>
                <w:highlight w:val="lightGray"/>
              </w:rPr>
              <w:t>1</w:t>
            </w:r>
          </w:p>
          <w:p w14:paraId="5AA705CC" w14:textId="78B39DAF" w:rsidR="001E5947" w:rsidRPr="008B7C39" w:rsidRDefault="008B7C39" w:rsidP="00C212C6">
            <w:pPr>
              <w:pStyle w:val="Prrafodelista"/>
              <w:numPr>
                <w:ilvl w:val="0"/>
                <w:numId w:val="32"/>
              </w:numPr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P</w:t>
            </w:r>
            <w:r w:rsidR="001E5947" w:rsidRPr="008B7C39">
              <w:rPr>
                <w:rFonts w:cstheme="minorHAnsi"/>
                <w:color w:val="404040" w:themeColor="text1" w:themeTint="BF"/>
                <w:highlight w:val="lightGray"/>
              </w:rPr>
              <w:t>untos</w:t>
            </w:r>
            <w:proofErr w:type="spellEnd"/>
            <w:r w:rsidR="001E5947"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de </w:t>
            </w:r>
            <w:proofErr w:type="spellStart"/>
            <w:r w:rsidR="001E5947" w:rsidRPr="008B7C39">
              <w:rPr>
                <w:rFonts w:cstheme="minorHAnsi"/>
                <w:color w:val="404040" w:themeColor="text1" w:themeTint="BF"/>
                <w:highlight w:val="lightGray"/>
              </w:rPr>
              <w:t>atención</w:t>
            </w:r>
            <w:proofErr w:type="spellEnd"/>
            <w:r w:rsidR="001E5947"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de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público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1</w:t>
            </w:r>
          </w:p>
          <w:p w14:paraId="54964AA9" w14:textId="588FF187" w:rsidR="001E5947" w:rsidRPr="008B7C39" w:rsidRDefault="008B7C39" w:rsidP="00C212C6">
            <w:pPr>
              <w:pStyle w:val="Prrafodelista"/>
              <w:numPr>
                <w:ilvl w:val="0"/>
                <w:numId w:val="32"/>
              </w:numPr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Lugares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donde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se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hace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fila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1</w:t>
            </w:r>
          </w:p>
          <w:p w14:paraId="24BB1049" w14:textId="77777777" w:rsidR="001E5947" w:rsidRPr="008B7C39" w:rsidRDefault="001E5947" w:rsidP="00C212C6">
            <w:pPr>
              <w:pStyle w:val="Prrafodelista"/>
              <w:numPr>
                <w:ilvl w:val="0"/>
                <w:numId w:val="32"/>
              </w:numPr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Bañ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y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vestidore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.</w:t>
            </w:r>
          </w:p>
          <w:p w14:paraId="376C80A9" w14:textId="77777777" w:rsidR="001E5947" w:rsidRPr="008B7C39" w:rsidRDefault="001E5947" w:rsidP="00C212C6">
            <w:pPr>
              <w:pStyle w:val="Prrafodelista"/>
              <w:numPr>
                <w:ilvl w:val="0"/>
                <w:numId w:val="32"/>
              </w:numPr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Casinos y lugares para la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alimentació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.</w:t>
            </w:r>
          </w:p>
          <w:p w14:paraId="58909974" w14:textId="77777777" w:rsidR="001E5947" w:rsidRPr="008B7C39" w:rsidRDefault="001E5947" w:rsidP="00C212C6">
            <w:pPr>
              <w:pStyle w:val="Prrafodelista"/>
              <w:numPr>
                <w:ilvl w:val="0"/>
                <w:numId w:val="32"/>
              </w:numPr>
              <w:ind w:left="426" w:hanging="284"/>
              <w:rPr>
                <w:rFonts w:cstheme="minorHAnsi"/>
                <w:color w:val="404040" w:themeColor="text1" w:themeTint="BF"/>
                <w:highlight w:val="lightGray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Medi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de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transporte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.</w:t>
            </w:r>
          </w:p>
          <w:p w14:paraId="3E5BCA9C" w14:textId="77777777" w:rsidR="001E5947" w:rsidRPr="00884F78" w:rsidRDefault="001E5947" w:rsidP="00C212C6">
            <w:pPr>
              <w:pStyle w:val="Prrafodelista"/>
              <w:numPr>
                <w:ilvl w:val="0"/>
                <w:numId w:val="32"/>
              </w:numPr>
              <w:spacing w:after="40"/>
              <w:ind w:left="426" w:hanging="284"/>
              <w:contextualSpacing w:val="0"/>
              <w:rPr>
                <w:rFonts w:cstheme="minorHAnsi"/>
                <w:color w:val="404040" w:themeColor="text1" w:themeTint="BF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Otr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.</w:t>
            </w:r>
          </w:p>
        </w:tc>
      </w:tr>
    </w:tbl>
    <w:p w14:paraId="1E70B376" w14:textId="77777777" w:rsidR="001E5947" w:rsidRDefault="001E5947" w:rsidP="001E5947">
      <w:pPr>
        <w:spacing w:before="40"/>
        <w:rPr>
          <w:rFonts w:cstheme="minorHAnsi"/>
          <w:color w:val="404040" w:themeColor="text1" w:themeTint="BF"/>
        </w:rPr>
      </w:pPr>
    </w:p>
    <w:p w14:paraId="6A755114" w14:textId="679CE651" w:rsidR="00CE4157" w:rsidRDefault="001E5947" w:rsidP="001E5947">
      <w:pPr>
        <w:spacing w:before="40"/>
        <w:rPr>
          <w:rFonts w:eastAsiaTheme="majorEastAsia" w:cstheme="minorHAnsi"/>
          <w:b/>
          <w:color w:val="4F0B7B"/>
          <w:spacing w:val="20"/>
          <w:sz w:val="32"/>
          <w:szCs w:val="36"/>
          <w:lang w:val="es-ES_tradnl"/>
        </w:rPr>
      </w:pPr>
      <w:r>
        <w:rPr>
          <w:rFonts w:cstheme="minorHAnsi"/>
          <w:color w:val="404040" w:themeColor="text1" w:themeTint="BF"/>
        </w:rPr>
        <w:t xml:space="preserve">Se identificaron </w:t>
      </w:r>
      <w:r w:rsidR="008201A0">
        <w:rPr>
          <w:rFonts w:cstheme="minorHAnsi"/>
          <w:color w:val="404040" w:themeColor="text1" w:themeTint="BF"/>
        </w:rPr>
        <w:t xml:space="preserve">los trabajadores y </w:t>
      </w:r>
      <w:r>
        <w:rPr>
          <w:rFonts w:cstheme="minorHAnsi"/>
          <w:color w:val="404040" w:themeColor="text1" w:themeTint="BF"/>
        </w:rPr>
        <w:t xml:space="preserve">personas </w:t>
      </w:r>
      <w:proofErr w:type="spellStart"/>
      <w:r w:rsidR="008201A0">
        <w:rPr>
          <w:rFonts w:cstheme="minorHAnsi"/>
          <w:color w:val="404040" w:themeColor="text1" w:themeTint="BF"/>
        </w:rPr>
        <w:t>en</w:t>
      </w:r>
      <w:proofErr w:type="spellEnd"/>
      <w:r w:rsidR="008201A0">
        <w:rPr>
          <w:rFonts w:cstheme="minorHAnsi"/>
          <w:color w:val="404040" w:themeColor="text1" w:themeTint="BF"/>
        </w:rPr>
        <w:t xml:space="preserve"> general (client</w:t>
      </w:r>
      <w:r w:rsidR="00E05A21">
        <w:rPr>
          <w:rFonts w:cstheme="minorHAnsi"/>
          <w:color w:val="404040" w:themeColor="text1" w:themeTint="BF"/>
        </w:rPr>
        <w:t>e</w:t>
      </w:r>
      <w:r w:rsidR="008201A0">
        <w:rPr>
          <w:rFonts w:cstheme="minorHAnsi"/>
          <w:color w:val="404040" w:themeColor="text1" w:themeTint="BF"/>
        </w:rPr>
        <w:t xml:space="preserve">s, </w:t>
      </w:r>
      <w:proofErr w:type="spellStart"/>
      <w:r w:rsidR="008201A0">
        <w:rPr>
          <w:rFonts w:cstheme="minorHAnsi"/>
          <w:color w:val="404040" w:themeColor="text1" w:themeTint="BF"/>
        </w:rPr>
        <w:t>contratistas</w:t>
      </w:r>
      <w:proofErr w:type="spellEnd"/>
      <w:r w:rsidR="008201A0">
        <w:rPr>
          <w:rFonts w:cstheme="minorHAnsi"/>
          <w:color w:val="404040" w:themeColor="text1" w:themeTint="BF"/>
        </w:rPr>
        <w:t xml:space="preserve">, </w:t>
      </w:r>
      <w:proofErr w:type="spellStart"/>
      <w:r w:rsidR="008201A0">
        <w:rPr>
          <w:rFonts w:cstheme="minorHAnsi"/>
          <w:color w:val="404040" w:themeColor="text1" w:themeTint="BF"/>
        </w:rPr>
        <w:t>proveedores</w:t>
      </w:r>
      <w:proofErr w:type="spellEnd"/>
      <w:r w:rsidR="008201A0">
        <w:rPr>
          <w:rFonts w:cstheme="minorHAnsi"/>
          <w:color w:val="404040" w:themeColor="text1" w:themeTint="BF"/>
        </w:rPr>
        <w:t xml:space="preserve">) </w:t>
      </w:r>
      <w:proofErr w:type="spellStart"/>
      <w:r w:rsidRPr="00884F78">
        <w:rPr>
          <w:rFonts w:cstheme="minorHAnsi"/>
          <w:color w:val="404040" w:themeColor="text1" w:themeTint="BF"/>
        </w:rPr>
        <w:t>asociadas</w:t>
      </w:r>
      <w:proofErr w:type="spellEnd"/>
      <w:r w:rsidRPr="00884F78">
        <w:rPr>
          <w:rFonts w:cstheme="minorHAnsi"/>
          <w:color w:val="404040" w:themeColor="text1" w:themeTint="BF"/>
        </w:rPr>
        <w:t xml:space="preserve"> a</w:t>
      </w:r>
      <w:r>
        <w:rPr>
          <w:rFonts w:cstheme="minorHAnsi"/>
          <w:color w:val="404040" w:themeColor="text1" w:themeTint="BF"/>
        </w:rPr>
        <w:t xml:space="preserve"> las </w:t>
      </w:r>
      <w:r w:rsidRPr="00884F78">
        <w:rPr>
          <w:rFonts w:cstheme="minorHAnsi"/>
          <w:color w:val="404040" w:themeColor="text1" w:themeTint="BF"/>
        </w:rPr>
        <w:t xml:space="preserve">labores </w:t>
      </w:r>
      <w:r>
        <w:rPr>
          <w:rFonts w:cstheme="minorHAnsi"/>
          <w:color w:val="404040" w:themeColor="text1" w:themeTint="BF"/>
        </w:rPr>
        <w:t>y/</w:t>
      </w:r>
      <w:r w:rsidRPr="00884F78">
        <w:rPr>
          <w:rFonts w:cstheme="minorHAnsi"/>
          <w:color w:val="404040" w:themeColor="text1" w:themeTint="BF"/>
        </w:rPr>
        <w:t>o lugares</w:t>
      </w:r>
      <w:r>
        <w:rPr>
          <w:rFonts w:cstheme="minorHAnsi"/>
          <w:color w:val="404040" w:themeColor="text1" w:themeTint="BF"/>
        </w:rPr>
        <w:t xml:space="preserve"> con mayor riesgo de contagio de COVID-19</w:t>
      </w:r>
      <w:r w:rsidR="00E05A21">
        <w:rPr>
          <w:rFonts w:cstheme="minorHAnsi"/>
          <w:color w:val="404040" w:themeColor="text1" w:themeTint="BF"/>
        </w:rPr>
        <w:t>.</w:t>
      </w: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</w:tblGrid>
      <w:tr w:rsidR="001E5947" w:rsidRPr="00884F78" w14:paraId="16282DC6" w14:textId="77777777" w:rsidTr="00E05A21">
        <w:tc>
          <w:tcPr>
            <w:tcW w:w="9606" w:type="dxa"/>
          </w:tcPr>
          <w:p w14:paraId="745B3A72" w14:textId="77777777" w:rsidR="008B7C39" w:rsidRPr="008B7C39" w:rsidRDefault="008B7C39" w:rsidP="00A45B5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/>
              <w:ind w:left="329" w:hanging="284"/>
              <w:contextualSpacing w:val="0"/>
              <w:rPr>
                <w:rFonts w:cstheme="minorHAnsi"/>
                <w:color w:val="404040" w:themeColor="text1" w:themeTint="BF"/>
                <w:highlight w:val="lightGray"/>
              </w:rPr>
            </w:pPr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Cargos</w:t>
            </w:r>
          </w:p>
          <w:p w14:paraId="66622887" w14:textId="121A97E6" w:rsidR="008B7C39" w:rsidRPr="008B7C39" w:rsidRDefault="008B7C39" w:rsidP="00A45B5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/>
              <w:ind w:left="329" w:hanging="284"/>
              <w:contextualSpacing w:val="0"/>
              <w:rPr>
                <w:rFonts w:cstheme="minorHAnsi"/>
                <w:color w:val="404040" w:themeColor="text1" w:themeTint="BF"/>
                <w:highlight w:val="lightGray"/>
              </w:rPr>
            </w:pPr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Listado de trabajadores</w:t>
            </w:r>
          </w:p>
          <w:p w14:paraId="6ADE1F42" w14:textId="77777777" w:rsidR="008B7C39" w:rsidRPr="008B7C39" w:rsidRDefault="008B7C39" w:rsidP="008B7C39">
            <w:pPr>
              <w:autoSpaceDE w:val="0"/>
              <w:autoSpaceDN w:val="0"/>
              <w:adjustRightInd w:val="0"/>
              <w:spacing w:before="40"/>
              <w:ind w:left="45"/>
              <w:rPr>
                <w:rFonts w:cstheme="minorHAnsi"/>
                <w:highlight w:val="lightGray"/>
                <w:lang w:val="es-MX"/>
              </w:rPr>
            </w:pPr>
          </w:p>
          <w:p w14:paraId="51C38453" w14:textId="77777777" w:rsidR="001E5947" w:rsidRPr="008B7C39" w:rsidRDefault="001E5947" w:rsidP="00A45B5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/>
              <w:ind w:left="329" w:hanging="284"/>
              <w:contextualSpacing w:val="0"/>
              <w:rPr>
                <w:rFonts w:cstheme="minorHAnsi"/>
                <w:highlight w:val="lightGray"/>
                <w:lang w:val="es-MX"/>
              </w:rPr>
            </w:pP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E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grupo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de riesgo de COVID-19 (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adult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mayore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,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enferm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crónico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,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inmunodeficiente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y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embarazada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).</w:t>
            </w:r>
          </w:p>
          <w:p w14:paraId="3ED540EA" w14:textId="30F64FAC" w:rsidR="001E5947" w:rsidRPr="008B7C39" w:rsidRDefault="001E5947" w:rsidP="008B7C3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 w:hanging="283"/>
              <w:rPr>
                <w:rFonts w:cstheme="minorHAnsi"/>
                <w:lang w:val="es-MX"/>
              </w:rPr>
            </w:pPr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Que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vive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e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comunas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en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 xml:space="preserve"> </w:t>
            </w:r>
            <w:proofErr w:type="spellStart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cuarentena</w:t>
            </w:r>
            <w:proofErr w:type="spellEnd"/>
            <w:r w:rsidRPr="008B7C39">
              <w:rPr>
                <w:rFonts w:cstheme="minorHAnsi"/>
                <w:color w:val="404040" w:themeColor="text1" w:themeTint="BF"/>
                <w:highlight w:val="lightGray"/>
              </w:rPr>
              <w:t>.</w:t>
            </w:r>
          </w:p>
        </w:tc>
      </w:tr>
    </w:tbl>
    <w:p w14:paraId="31B44B93" w14:textId="77777777" w:rsidR="00CE4157" w:rsidRDefault="00CE4157" w:rsidP="00884F78">
      <w:pPr>
        <w:pStyle w:val="Default"/>
        <w:rPr>
          <w:rFonts w:asciiTheme="minorHAnsi" w:eastAsiaTheme="majorEastAsia" w:hAnsiTheme="minorHAnsi" w:cstheme="minorHAnsi"/>
          <w:b/>
          <w:color w:val="4F0B7B"/>
          <w:spacing w:val="20"/>
          <w:sz w:val="32"/>
          <w:szCs w:val="36"/>
          <w:lang w:val="es-ES_tradnl"/>
        </w:rPr>
      </w:pPr>
    </w:p>
    <w:p w14:paraId="6CC4220A" w14:textId="77777777" w:rsidR="00CE4157" w:rsidRDefault="00CE4157" w:rsidP="00884F78">
      <w:pPr>
        <w:pStyle w:val="Default"/>
        <w:rPr>
          <w:rFonts w:asciiTheme="minorHAnsi" w:eastAsiaTheme="majorEastAsia" w:hAnsiTheme="minorHAnsi" w:cstheme="minorHAnsi"/>
          <w:b/>
          <w:color w:val="4F0B7B"/>
          <w:spacing w:val="20"/>
          <w:sz w:val="32"/>
          <w:szCs w:val="36"/>
          <w:lang w:val="es-ES_tradnl"/>
        </w:rPr>
      </w:pPr>
    </w:p>
    <w:sectPr w:rsidR="00CE4157" w:rsidSect="00884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1ECF" w14:textId="77777777" w:rsidR="0081414C" w:rsidRDefault="0081414C" w:rsidP="008E53AA">
      <w:pPr>
        <w:spacing w:after="0" w:line="240" w:lineRule="auto"/>
      </w:pPr>
      <w:r>
        <w:separator/>
      </w:r>
    </w:p>
  </w:endnote>
  <w:endnote w:type="continuationSeparator" w:id="0">
    <w:p w14:paraId="7B554CFB" w14:textId="77777777" w:rsidR="0081414C" w:rsidRDefault="0081414C" w:rsidP="008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FD26" w14:textId="46107059" w:rsidR="00CB219D" w:rsidRDefault="00CB219D">
    <w:pPr>
      <w:pStyle w:val="Piedepgina"/>
      <w:jc w:val="center"/>
    </w:pPr>
  </w:p>
  <w:p w14:paraId="6F493450" w14:textId="77777777" w:rsidR="00CB219D" w:rsidRDefault="00CB21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21617" w14:textId="7BC90F75" w:rsidR="00CB219D" w:rsidRDefault="00CB219D" w:rsidP="00560958">
    <w:pPr>
      <w:pStyle w:val="Piedepgina"/>
    </w:pPr>
  </w:p>
  <w:p w14:paraId="0EF05E13" w14:textId="77777777" w:rsidR="00B91EA9" w:rsidRDefault="00B91E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40DD" w14:textId="77777777" w:rsidR="0081414C" w:rsidRDefault="0081414C" w:rsidP="008E53AA">
      <w:pPr>
        <w:spacing w:after="0" w:line="240" w:lineRule="auto"/>
      </w:pPr>
      <w:r>
        <w:separator/>
      </w:r>
    </w:p>
  </w:footnote>
  <w:footnote w:type="continuationSeparator" w:id="0">
    <w:p w14:paraId="57CC9A23" w14:textId="77777777" w:rsidR="0081414C" w:rsidRDefault="0081414C" w:rsidP="008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B990" w14:textId="7CD7A169" w:rsidR="00FC37E0" w:rsidRPr="00FC37E0" w:rsidRDefault="00FC37E0" w:rsidP="00884F78">
    <w:pPr>
      <w:spacing w:line="264" w:lineRule="auto"/>
      <w:rPr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26C0" w14:textId="07E8817B" w:rsidR="00FC37E0" w:rsidRPr="00FC37E0" w:rsidRDefault="00FC37E0">
    <w:pPr>
      <w:spacing w:line="264" w:lineRule="auto"/>
      <w:rPr>
        <w:lang w:val="es-CL"/>
      </w:rPr>
    </w:pPr>
  </w:p>
  <w:p w14:paraId="3F639197" w14:textId="77777777" w:rsidR="00FC37E0" w:rsidRPr="00FC37E0" w:rsidRDefault="00FC37E0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B030" w14:textId="542FECE8" w:rsidR="00CC3144" w:rsidRDefault="00CC314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36AE60" wp14:editId="6722AF9A">
              <wp:simplePos x="0" y="0"/>
              <wp:positionH relativeFrom="page">
                <wp:posOffset>83127</wp:posOffset>
              </wp:positionH>
              <wp:positionV relativeFrom="page">
                <wp:posOffset>92908</wp:posOffset>
              </wp:positionV>
              <wp:extent cx="2929014" cy="180924"/>
              <wp:effectExtent l="0" t="0" r="5080" b="10160"/>
              <wp:wrapNone/>
              <wp:docPr id="327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29014" cy="180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442A" w14:textId="291783E6" w:rsidR="00CC3144" w:rsidRPr="00CC3144" w:rsidRDefault="00E962EA" w:rsidP="00CC3144">
                          <w:pPr>
                            <w:spacing w:before="20"/>
                            <w:ind w:left="20"/>
                            <w:rPr>
                              <w:sz w:val="18"/>
                              <w:lang w:val="es-CL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18"/>
                              <w:lang w:val="es-CL"/>
                            </w:rPr>
                            <w:t>PROGRAMA DE GESTIÓN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26" type="#_x0000_t202" style="position:absolute;margin-left:6.55pt;margin-top:7.3pt;width:230.6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m3oQIAAJY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" filled="f" stroked="f">
              <v:path arrowok="t"/>
              <v:textbox inset="0,0,0,0">
                <w:txbxContent>
                  <w:p w14:paraId="27CC442A" w14:textId="291783E6" w:rsidR="00CC3144" w:rsidRPr="00CC3144" w:rsidRDefault="00E962EA" w:rsidP="00CC3144">
                    <w:pPr>
                      <w:spacing w:before="20"/>
                      <w:ind w:left="20"/>
                      <w:rPr>
                        <w:sz w:val="18"/>
                        <w:lang w:val="es-CL"/>
                      </w:rPr>
                    </w:pPr>
                    <w:r>
                      <w:rPr>
                        <w:color w:val="FFFFFF"/>
                        <w:spacing w:val="-5"/>
                        <w:sz w:val="18"/>
                        <w:lang w:val="es-CL"/>
                      </w:rPr>
                      <w:t>PROGRAMA DE GESTIÓN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16"/>
    <w:multiLevelType w:val="multilevel"/>
    <w:tmpl w:val="F8F0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A656B52"/>
    <w:multiLevelType w:val="hybridMultilevel"/>
    <w:tmpl w:val="F2D0D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07018"/>
    <w:multiLevelType w:val="hybridMultilevel"/>
    <w:tmpl w:val="23A60B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6A34"/>
    <w:multiLevelType w:val="hybridMultilevel"/>
    <w:tmpl w:val="1E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FAB"/>
    <w:multiLevelType w:val="hybridMultilevel"/>
    <w:tmpl w:val="4CA4C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5007A"/>
    <w:multiLevelType w:val="hybridMultilevel"/>
    <w:tmpl w:val="DBBC5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C15DD"/>
    <w:multiLevelType w:val="hybridMultilevel"/>
    <w:tmpl w:val="05166182"/>
    <w:lvl w:ilvl="0" w:tplc="BD980F0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20AC"/>
    <w:multiLevelType w:val="hybridMultilevel"/>
    <w:tmpl w:val="9F203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4864"/>
    <w:multiLevelType w:val="hybridMultilevel"/>
    <w:tmpl w:val="3EC2F170"/>
    <w:lvl w:ilvl="0" w:tplc="6C28BC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D1E75"/>
    <w:multiLevelType w:val="hybridMultilevel"/>
    <w:tmpl w:val="4FA01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60750"/>
    <w:multiLevelType w:val="hybridMultilevel"/>
    <w:tmpl w:val="A5649A98"/>
    <w:lvl w:ilvl="0" w:tplc="2B8C26E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7BEF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205D"/>
    <w:multiLevelType w:val="hybridMultilevel"/>
    <w:tmpl w:val="83CCCB68"/>
    <w:lvl w:ilvl="0" w:tplc="7064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687E"/>
    <w:multiLevelType w:val="hybridMultilevel"/>
    <w:tmpl w:val="D8D857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2890"/>
    <w:multiLevelType w:val="hybridMultilevel"/>
    <w:tmpl w:val="9CFE43DE"/>
    <w:lvl w:ilvl="0" w:tplc="2A821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E10A0"/>
    <w:multiLevelType w:val="hybridMultilevel"/>
    <w:tmpl w:val="D868C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D73EC"/>
    <w:multiLevelType w:val="hybridMultilevel"/>
    <w:tmpl w:val="BA9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D6BA4"/>
    <w:multiLevelType w:val="hybridMultilevel"/>
    <w:tmpl w:val="796CB7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7A3D"/>
    <w:multiLevelType w:val="hybridMultilevel"/>
    <w:tmpl w:val="8152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7E5"/>
    <w:multiLevelType w:val="hybridMultilevel"/>
    <w:tmpl w:val="84C646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F0D5E"/>
    <w:multiLevelType w:val="hybridMultilevel"/>
    <w:tmpl w:val="2D8A4E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5FB"/>
    <w:multiLevelType w:val="hybridMultilevel"/>
    <w:tmpl w:val="FCA86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DB6247"/>
    <w:multiLevelType w:val="hybridMultilevel"/>
    <w:tmpl w:val="10001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EA3875"/>
    <w:multiLevelType w:val="hybridMultilevel"/>
    <w:tmpl w:val="759429F0"/>
    <w:lvl w:ilvl="0" w:tplc="2B8C2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E6ED3"/>
    <w:multiLevelType w:val="hybridMultilevel"/>
    <w:tmpl w:val="C86C759E"/>
    <w:lvl w:ilvl="0" w:tplc="BD980F0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E67DE"/>
    <w:multiLevelType w:val="hybridMultilevel"/>
    <w:tmpl w:val="1F9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5778E"/>
    <w:multiLevelType w:val="hybridMultilevel"/>
    <w:tmpl w:val="979CC30A"/>
    <w:lvl w:ilvl="0" w:tplc="591C131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17B06"/>
    <w:multiLevelType w:val="hybridMultilevel"/>
    <w:tmpl w:val="6BF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20CAB"/>
    <w:multiLevelType w:val="hybridMultilevel"/>
    <w:tmpl w:val="4F4A2B9C"/>
    <w:lvl w:ilvl="0" w:tplc="2B8C2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52BA4"/>
    <w:multiLevelType w:val="hybridMultilevel"/>
    <w:tmpl w:val="A5FA19F4"/>
    <w:lvl w:ilvl="0" w:tplc="04090015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372DAF"/>
    <w:multiLevelType w:val="hybridMultilevel"/>
    <w:tmpl w:val="CFBC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609CC"/>
    <w:multiLevelType w:val="hybridMultilevel"/>
    <w:tmpl w:val="5ADC26B2"/>
    <w:lvl w:ilvl="0" w:tplc="68CA6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D57E1"/>
    <w:multiLevelType w:val="hybridMultilevel"/>
    <w:tmpl w:val="481CEE8E"/>
    <w:lvl w:ilvl="0" w:tplc="2B8C26E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C4136"/>
    <w:multiLevelType w:val="hybridMultilevel"/>
    <w:tmpl w:val="31D8AC8A"/>
    <w:lvl w:ilvl="0" w:tplc="2B8C26E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DF76EB8"/>
    <w:multiLevelType w:val="hybridMultilevel"/>
    <w:tmpl w:val="C9963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4542E"/>
    <w:multiLevelType w:val="hybridMultilevel"/>
    <w:tmpl w:val="49BA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75914"/>
    <w:multiLevelType w:val="hybridMultilevel"/>
    <w:tmpl w:val="4906D748"/>
    <w:lvl w:ilvl="0" w:tplc="BD980F0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94760"/>
    <w:multiLevelType w:val="hybridMultilevel"/>
    <w:tmpl w:val="EB1C3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CA5701"/>
    <w:multiLevelType w:val="hybridMultilevel"/>
    <w:tmpl w:val="65642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7DA5A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36"/>
  </w:num>
  <w:num w:numId="7">
    <w:abstractNumId w:val="1"/>
  </w:num>
  <w:num w:numId="8">
    <w:abstractNumId w:val="37"/>
  </w:num>
  <w:num w:numId="9">
    <w:abstractNumId w:val="3"/>
  </w:num>
  <w:num w:numId="10">
    <w:abstractNumId w:val="4"/>
  </w:num>
  <w:num w:numId="11">
    <w:abstractNumId w:val="33"/>
  </w:num>
  <w:num w:numId="12">
    <w:abstractNumId w:val="32"/>
  </w:num>
  <w:num w:numId="13">
    <w:abstractNumId w:val="20"/>
  </w:num>
  <w:num w:numId="14">
    <w:abstractNumId w:val="18"/>
  </w:num>
  <w:num w:numId="15">
    <w:abstractNumId w:val="21"/>
  </w:num>
  <w:num w:numId="16">
    <w:abstractNumId w:val="10"/>
  </w:num>
  <w:num w:numId="17">
    <w:abstractNumId w:val="27"/>
  </w:num>
  <w:num w:numId="18">
    <w:abstractNumId w:val="22"/>
  </w:num>
  <w:num w:numId="19">
    <w:abstractNumId w:val="30"/>
  </w:num>
  <w:num w:numId="20">
    <w:abstractNumId w:val="0"/>
  </w:num>
  <w:num w:numId="21">
    <w:abstractNumId w:val="29"/>
  </w:num>
  <w:num w:numId="22">
    <w:abstractNumId w:val="17"/>
  </w:num>
  <w:num w:numId="23">
    <w:abstractNumId w:val="26"/>
  </w:num>
  <w:num w:numId="24">
    <w:abstractNumId w:val="7"/>
  </w:num>
  <w:num w:numId="25">
    <w:abstractNumId w:val="19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34"/>
  </w:num>
  <w:num w:numId="31">
    <w:abstractNumId w:val="2"/>
  </w:num>
  <w:num w:numId="32">
    <w:abstractNumId w:val="23"/>
  </w:num>
  <w:num w:numId="33">
    <w:abstractNumId w:val="6"/>
  </w:num>
  <w:num w:numId="34">
    <w:abstractNumId w:val="13"/>
  </w:num>
  <w:num w:numId="35">
    <w:abstractNumId w:val="35"/>
  </w:num>
  <w:num w:numId="36">
    <w:abstractNumId w:val="16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C5"/>
    <w:rsid w:val="00047FA4"/>
    <w:rsid w:val="000517ED"/>
    <w:rsid w:val="00086498"/>
    <w:rsid w:val="000D1379"/>
    <w:rsid w:val="000D66D7"/>
    <w:rsid w:val="000E2FF1"/>
    <w:rsid w:val="000E41ED"/>
    <w:rsid w:val="001070E0"/>
    <w:rsid w:val="00111A62"/>
    <w:rsid w:val="0013006E"/>
    <w:rsid w:val="00146B7E"/>
    <w:rsid w:val="001560CA"/>
    <w:rsid w:val="0017693D"/>
    <w:rsid w:val="0019459F"/>
    <w:rsid w:val="001E5947"/>
    <w:rsid w:val="00221C79"/>
    <w:rsid w:val="00254657"/>
    <w:rsid w:val="00263C58"/>
    <w:rsid w:val="002D461A"/>
    <w:rsid w:val="002D49D8"/>
    <w:rsid w:val="00305095"/>
    <w:rsid w:val="00327E38"/>
    <w:rsid w:val="00330407"/>
    <w:rsid w:val="0033081F"/>
    <w:rsid w:val="00345C29"/>
    <w:rsid w:val="00375665"/>
    <w:rsid w:val="003E78B7"/>
    <w:rsid w:val="003F10D8"/>
    <w:rsid w:val="00461451"/>
    <w:rsid w:val="004742E1"/>
    <w:rsid w:val="0049164B"/>
    <w:rsid w:val="004A7F9B"/>
    <w:rsid w:val="00500010"/>
    <w:rsid w:val="00510C63"/>
    <w:rsid w:val="005244EF"/>
    <w:rsid w:val="00537531"/>
    <w:rsid w:val="00560958"/>
    <w:rsid w:val="00577216"/>
    <w:rsid w:val="0059707A"/>
    <w:rsid w:val="005E0A94"/>
    <w:rsid w:val="005E28B2"/>
    <w:rsid w:val="00611138"/>
    <w:rsid w:val="00612EC6"/>
    <w:rsid w:val="00674EED"/>
    <w:rsid w:val="006A414E"/>
    <w:rsid w:val="006B5FAE"/>
    <w:rsid w:val="006F4A4E"/>
    <w:rsid w:val="00722D38"/>
    <w:rsid w:val="00744418"/>
    <w:rsid w:val="00773254"/>
    <w:rsid w:val="0077405D"/>
    <w:rsid w:val="00797A2D"/>
    <w:rsid w:val="007F4411"/>
    <w:rsid w:val="0081414C"/>
    <w:rsid w:val="008201A0"/>
    <w:rsid w:val="00822F64"/>
    <w:rsid w:val="008638C2"/>
    <w:rsid w:val="00884F78"/>
    <w:rsid w:val="008930B8"/>
    <w:rsid w:val="008A520A"/>
    <w:rsid w:val="008B7C39"/>
    <w:rsid w:val="008D6B6D"/>
    <w:rsid w:val="008E035B"/>
    <w:rsid w:val="008E53AA"/>
    <w:rsid w:val="008E5422"/>
    <w:rsid w:val="00902BAE"/>
    <w:rsid w:val="00905588"/>
    <w:rsid w:val="00924574"/>
    <w:rsid w:val="00937981"/>
    <w:rsid w:val="0095572A"/>
    <w:rsid w:val="009631A6"/>
    <w:rsid w:val="009830D6"/>
    <w:rsid w:val="009C00BA"/>
    <w:rsid w:val="009C46CD"/>
    <w:rsid w:val="009C5D2F"/>
    <w:rsid w:val="00A313BA"/>
    <w:rsid w:val="00A83865"/>
    <w:rsid w:val="00A87488"/>
    <w:rsid w:val="00A952D6"/>
    <w:rsid w:val="00AD2A05"/>
    <w:rsid w:val="00AE1D18"/>
    <w:rsid w:val="00B33C30"/>
    <w:rsid w:val="00B653DD"/>
    <w:rsid w:val="00B91EA9"/>
    <w:rsid w:val="00BA54AC"/>
    <w:rsid w:val="00BA738C"/>
    <w:rsid w:val="00BF3756"/>
    <w:rsid w:val="00C23DB8"/>
    <w:rsid w:val="00C320EF"/>
    <w:rsid w:val="00C514C7"/>
    <w:rsid w:val="00C56E7C"/>
    <w:rsid w:val="00C903F7"/>
    <w:rsid w:val="00CA2D1D"/>
    <w:rsid w:val="00CB219D"/>
    <w:rsid w:val="00CC3144"/>
    <w:rsid w:val="00CD0F3C"/>
    <w:rsid w:val="00CE3BBD"/>
    <w:rsid w:val="00CE4157"/>
    <w:rsid w:val="00D4082B"/>
    <w:rsid w:val="00D57103"/>
    <w:rsid w:val="00D855B9"/>
    <w:rsid w:val="00DD5A88"/>
    <w:rsid w:val="00DF3899"/>
    <w:rsid w:val="00E05A21"/>
    <w:rsid w:val="00E36A6B"/>
    <w:rsid w:val="00E74AC5"/>
    <w:rsid w:val="00E939AA"/>
    <w:rsid w:val="00E962EA"/>
    <w:rsid w:val="00ED6FAE"/>
    <w:rsid w:val="00F06554"/>
    <w:rsid w:val="00F074DE"/>
    <w:rsid w:val="00F47137"/>
    <w:rsid w:val="00F60D54"/>
    <w:rsid w:val="00F90C54"/>
    <w:rsid w:val="00FC37E0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4B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53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3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3A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E5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F10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0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0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0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10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4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9C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6CD"/>
  </w:style>
  <w:style w:type="paragraph" w:styleId="Piedepgina">
    <w:name w:val="footer"/>
    <w:basedOn w:val="Normal"/>
    <w:link w:val="PiedepginaCar"/>
    <w:uiPriority w:val="99"/>
    <w:unhideWhenUsed/>
    <w:rsid w:val="009C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6CD"/>
  </w:style>
  <w:style w:type="table" w:styleId="Tablaconcuadrcula">
    <w:name w:val="Table Grid"/>
    <w:basedOn w:val="Tablanormal"/>
    <w:uiPriority w:val="59"/>
    <w:rsid w:val="0019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47F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53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3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3A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E5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F10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0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0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0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10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4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9C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6CD"/>
  </w:style>
  <w:style w:type="paragraph" w:styleId="Piedepgina">
    <w:name w:val="footer"/>
    <w:basedOn w:val="Normal"/>
    <w:link w:val="PiedepginaCar"/>
    <w:uiPriority w:val="99"/>
    <w:unhideWhenUsed/>
    <w:rsid w:val="009C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6CD"/>
  </w:style>
  <w:style w:type="table" w:styleId="Tablaconcuadrcula">
    <w:name w:val="Table Grid"/>
    <w:basedOn w:val="Tablanormal"/>
    <w:uiPriority w:val="59"/>
    <w:rsid w:val="0019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47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5E0F-99C9-4429-99A4-B28D54C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ana</dc:creator>
  <cp:lastModifiedBy>danilo.romero</cp:lastModifiedBy>
  <cp:revision>3</cp:revision>
  <dcterms:created xsi:type="dcterms:W3CDTF">2021-08-17T16:27:00Z</dcterms:created>
  <dcterms:modified xsi:type="dcterms:W3CDTF">2021-08-19T17:30:00Z</dcterms:modified>
</cp:coreProperties>
</file>